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B12C9" w14:textId="4F06C64B" w:rsidR="005D6294" w:rsidRDefault="005D6294" w:rsidP="005D6294">
      <w:pPr>
        <w:pStyle w:val="Heading1"/>
      </w:pPr>
      <w:r>
        <w:t xml:space="preserve">Bài thực hành </w:t>
      </w:r>
      <w:r w:rsidR="00D64C84">
        <w:t>4</w:t>
      </w:r>
      <w:r>
        <w:t xml:space="preserve"> </w:t>
      </w:r>
      <w:r w:rsidR="002142B2">
        <w:t xml:space="preserve">XÂY DỰNG </w:t>
      </w:r>
      <w:r w:rsidR="00AE5F75">
        <w:t>MENU</w:t>
      </w:r>
      <w:r w:rsidR="009C7AE7">
        <w:t xml:space="preserve"> CRUD CHO</w:t>
      </w:r>
      <w:r w:rsidR="002142B2">
        <w:t xml:space="preserve"> </w:t>
      </w:r>
      <w:r w:rsidR="00D64C84">
        <w:t>SLIDER</w:t>
      </w:r>
    </w:p>
    <w:p w14:paraId="37A4E780" w14:textId="5E4FF08D" w:rsidR="009D5CBA" w:rsidRPr="009D5CBA" w:rsidRDefault="00D62818" w:rsidP="009D5CBA">
      <w:pPr>
        <w:pStyle w:val="Heading1"/>
        <w:jc w:val="left"/>
      </w:pPr>
      <w:r>
        <w:t>create</w:t>
      </w:r>
    </w:p>
    <w:p w14:paraId="26A82723" w14:textId="3F0692AD" w:rsidR="0022428B" w:rsidRDefault="00D64C84" w:rsidP="0022428B">
      <w:pPr>
        <w:pStyle w:val="Heading2"/>
      </w:pPr>
      <w:r>
        <w:t>SLIDER</w:t>
      </w:r>
      <w:r w:rsidR="009D5CBA">
        <w:t xml:space="preserve"> </w:t>
      </w:r>
      <w:r w:rsidR="0022428B">
        <w:t>controller</w:t>
      </w:r>
    </w:p>
    <w:p w14:paraId="4F6ACE13" w14:textId="77777777" w:rsidR="00D64C84" w:rsidRDefault="00D64C84" w:rsidP="00D64C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4F709C99" w14:textId="0C158621" w:rsidR="00D64C84" w:rsidRDefault="00D64C84" w:rsidP="00D64C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Slider/Create</w:t>
      </w:r>
    </w:p>
    <w:p w14:paraId="2E34706D" w14:textId="30C76081" w:rsidR="00D64C84" w:rsidRDefault="00D64C84" w:rsidP="00D64C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Create()</w:t>
      </w:r>
    </w:p>
    <w:p w14:paraId="2CC9CD15" w14:textId="6BCDF766" w:rsidR="00D64C84" w:rsidRDefault="00D64C84" w:rsidP="00D64C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54CD5D0B" w14:textId="7D0567C0" w:rsidR="00D64C84" w:rsidRDefault="00D64C84" w:rsidP="00D64C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ViewBag.OrderList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electList(slidersDAO.getLis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)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Ord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am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65775499" w14:textId="5B01EDB2" w:rsidR="00D64C84" w:rsidRDefault="00D64C84" w:rsidP="00D64C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);</w:t>
      </w:r>
    </w:p>
    <w:p w14:paraId="2DF5571C" w14:textId="094E73BC" w:rsidR="00D64C84" w:rsidRDefault="00D64C84" w:rsidP="00D64C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381BABBB" w14:textId="77777777" w:rsidR="00D64C84" w:rsidRDefault="00D64C84" w:rsidP="00D64C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898079E" w14:textId="21BAA5F3" w:rsidR="00D64C84" w:rsidRDefault="00D64C84" w:rsidP="00D64C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POST: Admin/Slider/Create</w:t>
      </w:r>
    </w:p>
    <w:p w14:paraId="1B68F458" w14:textId="2D351F8A" w:rsidR="00D64C84" w:rsidRDefault="00D64C84" w:rsidP="00D64C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[HttpPost]</w:t>
      </w:r>
    </w:p>
    <w:p w14:paraId="2472936F" w14:textId="45A6DF4A" w:rsidR="00D64C84" w:rsidRDefault="00D64C84" w:rsidP="00D64C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[ValidateAntiForgeryToken]</w:t>
      </w:r>
    </w:p>
    <w:p w14:paraId="5A8EDD64" w14:textId="2DD0E257" w:rsidR="00D64C84" w:rsidRDefault="00D64C84" w:rsidP="00D64C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Create(Sliders sliders)</w:t>
      </w:r>
    </w:p>
    <w:p w14:paraId="35D03DE4" w14:textId="4187EFE2" w:rsidR="00D64C84" w:rsidRDefault="00D64C84" w:rsidP="00D64C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10E31146" w14:textId="43D78A20" w:rsidR="00D64C84" w:rsidRDefault="00D64C84" w:rsidP="00D64C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ModelState.IsValid)</w:t>
      </w:r>
    </w:p>
    <w:p w14:paraId="721A5BCE" w14:textId="0E958C6D" w:rsidR="00D64C84" w:rsidRDefault="00D64C84" w:rsidP="00D64C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7840E292" w14:textId="0CB70C68" w:rsidR="00D64C84" w:rsidRDefault="00D64C84" w:rsidP="00D64C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Order</w:t>
      </w:r>
    </w:p>
    <w:p w14:paraId="6C40FB3D" w14:textId="2980E7BE" w:rsidR="00D64C84" w:rsidRDefault="00D64C84" w:rsidP="00D64C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sliders.Order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13F34B46" w14:textId="35176A3C" w:rsidR="00D64C84" w:rsidRDefault="00D64C84" w:rsidP="00D64C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779B767F" w14:textId="19E588AA" w:rsidR="00D64C84" w:rsidRDefault="00D64C84" w:rsidP="00D64C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liders.Order = 1;</w:t>
      </w:r>
    </w:p>
    <w:p w14:paraId="221DDD93" w14:textId="6840456E" w:rsidR="00D64C84" w:rsidRDefault="00D64C84" w:rsidP="00D64C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6ECA188E" w14:textId="3DA5CD3A" w:rsidR="00D64C84" w:rsidRDefault="00D64C84" w:rsidP="00D64C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else</w:t>
      </w:r>
    </w:p>
    <w:p w14:paraId="5A1CFCB7" w14:textId="5E0E3F2A" w:rsidR="00D64C84" w:rsidRDefault="00D64C84" w:rsidP="00D64C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2517DF82" w14:textId="4CAAE204" w:rsidR="00D64C84" w:rsidRDefault="00D64C84" w:rsidP="00D64C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liders.Order = sliders.Order + 1;</w:t>
      </w:r>
    </w:p>
    <w:p w14:paraId="1FE64EB4" w14:textId="0BB3DD6B" w:rsidR="00D64C84" w:rsidRDefault="00D64C84" w:rsidP="00D64C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61660603" w14:textId="77777777" w:rsidR="00D64C84" w:rsidRDefault="00D64C84" w:rsidP="00D64C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2018AE4" w14:textId="5D6ADC54" w:rsidR="00D64C84" w:rsidRDefault="00D64C84" w:rsidP="00D64C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Slug</w:t>
      </w:r>
    </w:p>
    <w:p w14:paraId="303A1296" w14:textId="022B8CED" w:rsidR="00D64C84" w:rsidRDefault="00D64C84" w:rsidP="00D64C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Pr="00D64C84">
        <w:rPr>
          <w:rFonts w:ascii="Consolas" w:eastAsiaTheme="minorHAnsi" w:hAnsi="Consolas" w:cs="Consolas"/>
          <w:color w:val="0000FF"/>
          <w:sz w:val="19"/>
          <w:szCs w:val="19"/>
          <w:highlight w:val="yellow"/>
          <w14:ligatures w14:val="standardContextual"/>
        </w:rPr>
        <w:t>string</w:t>
      </w:r>
      <w:r w:rsidRPr="00D64C84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 slug = XString.Str_Slug(sliders.Name);</w:t>
      </w:r>
      <w:r w:rsidRPr="00D64C84">
        <w:rPr>
          <w:rStyle w:val="FootnoteReference"/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footnoteReference w:id="1"/>
      </w:r>
    </w:p>
    <w:p w14:paraId="3EE7E274" w14:textId="77777777" w:rsidR="00D64C84" w:rsidRDefault="00D64C84" w:rsidP="00D64C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0E74D70" w14:textId="23EAD064" w:rsidR="00D64C84" w:rsidRDefault="00D64C84" w:rsidP="00D64C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phan upload hình ảnh</w:t>
      </w:r>
    </w:p>
    <w:p w14:paraId="24929E9A" w14:textId="30E2F5C3" w:rsidR="00D64C84" w:rsidRDefault="00D64C84" w:rsidP="00D64C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mg = Request.Files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m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lay thong tin file</w:t>
      </w:r>
    </w:p>
    <w:p w14:paraId="27DB366A" w14:textId="06950FC9" w:rsidR="00D64C84" w:rsidRDefault="00D64C84" w:rsidP="00D64C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img.ContentLength != 0)</w:t>
      </w:r>
    </w:p>
    <w:p w14:paraId="1FC34A64" w14:textId="407C8D94" w:rsidR="00D64C84" w:rsidRDefault="00D64C84" w:rsidP="00D64C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2209958D" w14:textId="05503E83" w:rsidR="00D64C84" w:rsidRDefault="00D64C84" w:rsidP="00D64C84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[] FileExtentions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[] {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.jp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.jpe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.p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.gif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;</w:t>
      </w:r>
    </w:p>
    <w:p w14:paraId="64BB170A" w14:textId="727ACF99" w:rsidR="00D64C84" w:rsidRDefault="00D64C84" w:rsidP="00D64C84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iem tra tap tin co hay khong</w:t>
      </w:r>
    </w:p>
    <w:p w14:paraId="7022BBDA" w14:textId="77777777" w:rsidR="00D64C84" w:rsidRDefault="00D64C84" w:rsidP="00D64C84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FileExtentions.Contains(img.FileName.Substring(img.FileName.LastIndexOf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.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)))</w:t>
      </w:r>
    </w:p>
    <w:p w14:paraId="786FCC25" w14:textId="4A9FD106" w:rsidR="00D64C84" w:rsidRDefault="00D64C84" w:rsidP="00D64C84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lay phan mo rong cua tap tin</w:t>
      </w:r>
    </w:p>
    <w:p w14:paraId="73F7AEC2" w14:textId="7F8D90E1" w:rsidR="00D64C84" w:rsidRDefault="00D64C84" w:rsidP="00D64C84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7FF84A79" w14:textId="507B01DF" w:rsidR="00D64C84" w:rsidRDefault="00D64C84" w:rsidP="00D64C84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en file = Slug + phan mo rong cua tap tin</w:t>
      </w:r>
    </w:p>
    <w:p w14:paraId="734E09DA" w14:textId="6705E229" w:rsidR="00D64C84" w:rsidRDefault="00D64C84" w:rsidP="00D64C84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mgName = slug + img.FileName.Substring(img.FileName.LastIndexOf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.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);</w:t>
      </w:r>
    </w:p>
    <w:p w14:paraId="13DCE0D1" w14:textId="3CF2FB14" w:rsidR="00D64C84" w:rsidRDefault="00D64C84" w:rsidP="00D64C84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liders.Image = imgName;</w:t>
      </w:r>
    </w:p>
    <w:p w14:paraId="1BA965B4" w14:textId="4894ACE9" w:rsidR="00D64C84" w:rsidRDefault="00D64C84" w:rsidP="00D64C84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upload hinh</w:t>
      </w:r>
    </w:p>
    <w:p w14:paraId="4CAF7192" w14:textId="19675066" w:rsidR="00D64C84" w:rsidRDefault="00D64C84" w:rsidP="00D64C84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athDir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Public/img/slider/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01A4DD50" w14:textId="6324F57A" w:rsidR="00D64C84" w:rsidRDefault="00D64C84" w:rsidP="00D64C84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athFile = Path.Combine(Server.MapPath(PathDir), imgName);</w:t>
      </w:r>
    </w:p>
    <w:p w14:paraId="2CCAEF6D" w14:textId="3A7F9117" w:rsidR="00D64C84" w:rsidRDefault="00D64C84" w:rsidP="00D64C84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mg.SaveAs(PathFile);</w:t>
      </w:r>
    </w:p>
    <w:p w14:paraId="004FE645" w14:textId="4AEDEC29" w:rsidR="00D64C84" w:rsidRDefault="00D64C84" w:rsidP="00D64C84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1441907E" w14:textId="1F99D32E" w:rsidR="00D64C84" w:rsidRDefault="00D64C84" w:rsidP="00D64C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et thuc phan upload hinh anh</w:t>
      </w:r>
    </w:p>
    <w:p w14:paraId="3250DC13" w14:textId="77777777" w:rsidR="00D64C84" w:rsidRDefault="00D64C84" w:rsidP="00D64C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3178821" w14:textId="09B7A08C" w:rsidR="00D64C84" w:rsidRDefault="00D64C84" w:rsidP="00D64C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CreateAt</w:t>
      </w:r>
    </w:p>
    <w:p w14:paraId="18CE4FB4" w14:textId="5047E646" w:rsidR="00D64C84" w:rsidRDefault="00D64C84" w:rsidP="00D64C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liders.CreateAt = DateTime.Now;</w:t>
      </w:r>
    </w:p>
    <w:p w14:paraId="3DD46D94" w14:textId="77777777" w:rsidR="00D64C84" w:rsidRDefault="00D64C84" w:rsidP="00D64C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97CA1A8" w14:textId="1D282E57" w:rsidR="00D64C84" w:rsidRDefault="00D64C84" w:rsidP="00D64C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CreateBy</w:t>
      </w:r>
    </w:p>
    <w:p w14:paraId="5D526A2B" w14:textId="3403A7AE" w:rsidR="00D64C84" w:rsidRDefault="00D64C84" w:rsidP="00D64C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liders.CreateBy = Convert.ToInt32(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User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);</w:t>
      </w:r>
    </w:p>
    <w:p w14:paraId="3DBFE00B" w14:textId="77777777" w:rsidR="00D64C84" w:rsidRDefault="00D64C84" w:rsidP="00D64C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502D978" w14:textId="505E3596" w:rsidR="00D64C84" w:rsidRDefault="00D64C84" w:rsidP="00D64C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lidersDAO.Insert(sliders);</w:t>
      </w:r>
    </w:p>
    <w:p w14:paraId="595D9168" w14:textId="77777777" w:rsidR="00D64C84" w:rsidRDefault="00D64C84" w:rsidP="00D64C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5A02130" w14:textId="41D96960" w:rsidR="00D64C84" w:rsidRDefault="00D64C84" w:rsidP="00D64C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hong bao thanh cong</w:t>
      </w:r>
    </w:p>
    <w:p w14:paraId="1B26298C" w14:textId="50A9D732" w:rsidR="00D64C84" w:rsidRDefault="00D64C84" w:rsidP="00D64C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cces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hêm danh mục thành cô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2214A41F" w14:textId="7D2362A2" w:rsidR="00D64C84" w:rsidRDefault="00D64C84" w:rsidP="00D64C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0CE8FEF3" w14:textId="3E5ED628" w:rsidR="00D64C84" w:rsidRDefault="00D64C84" w:rsidP="00D64C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618960E7" w14:textId="1272A432" w:rsidR="00D64C84" w:rsidRDefault="00D64C84" w:rsidP="00D64C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ViewBag.OrderList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electList(slidersDAO.getLis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)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Ord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am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6E5779B2" w14:textId="6B98B918" w:rsidR="00D64C84" w:rsidRDefault="00D64C84" w:rsidP="00D64C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sliders);</w:t>
      </w:r>
    </w:p>
    <w:p w14:paraId="6ED96DC9" w14:textId="2EEF9005" w:rsidR="009D5CBA" w:rsidRDefault="00D64C84" w:rsidP="00D64C84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3774EEC0" w14:textId="77777777" w:rsidR="002417AB" w:rsidRPr="0022428B" w:rsidRDefault="002417AB" w:rsidP="00D64C84"/>
    <w:p w14:paraId="0EEF0F70" w14:textId="29F0A7CD" w:rsidR="00BC5832" w:rsidRDefault="0022428B" w:rsidP="00BC5832">
      <w:pPr>
        <w:pStyle w:val="Heading2"/>
      </w:pPr>
      <w:r>
        <w:t>create.cshtml</w:t>
      </w:r>
    </w:p>
    <w:p w14:paraId="565EFE5E" w14:textId="15A848A6" w:rsidR="00AC6C33" w:rsidRDefault="00AC6C33" w:rsidP="00AC6C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yClass.Model.Sliders</w:t>
      </w:r>
    </w:p>
    <w:p w14:paraId="15512F66" w14:textId="77777777" w:rsidR="00AC6C33" w:rsidRDefault="00AC6C33" w:rsidP="00AC6C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669407F6" w14:textId="00ACA7B0" w:rsidR="00AC6C33" w:rsidRDefault="00AC6C33" w:rsidP="00AC6C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ViewBag.Titl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hêm mới Slid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58025324" w14:textId="5C7C3FDF" w:rsidR="00AC6C33" w:rsidRDefault="00AC6C33" w:rsidP="00AC6C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Layou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Areas/Admin/Views/Shared/_LayoutAdmin.cshtm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6C3C5FB2" w14:textId="77777777" w:rsidR="00AC6C33" w:rsidRDefault="00AC6C33" w:rsidP="00AC6C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633024C6" w14:textId="77777777" w:rsidR="00AC6C33" w:rsidRDefault="00AC6C33" w:rsidP="00AC6C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8FFBC89" w14:textId="0F4C431D" w:rsidR="00AC6C33" w:rsidRDefault="00AC6C33" w:rsidP="00AC6C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Html.BeginForm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reat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lid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FormMethod.Post,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@enctype=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ultipart/form-data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))</w:t>
      </w:r>
    </w:p>
    <w:p w14:paraId="15F0B03C" w14:textId="77777777" w:rsidR="00AC6C33" w:rsidRDefault="00AC6C33" w:rsidP="00AC6C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66FD8288" w14:textId="72C5F7F6" w:rsidR="00AC6C33" w:rsidRDefault="00AC6C33" w:rsidP="00AC6C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AntiForgeryToken()</w:t>
      </w:r>
    </w:p>
    <w:p w14:paraId="692940F8" w14:textId="2FC690B4" w:rsidR="00AC6C33" w:rsidRDefault="00AC6C33" w:rsidP="00AC6C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ValidationSummary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6EAE6426" w14:textId="72E33E5E" w:rsidR="00AC6C33" w:rsidRDefault="00AC6C33" w:rsidP="00AC6C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Content Wrapper. Contains page content --&gt;</w:t>
      </w:r>
    </w:p>
    <w:p w14:paraId="79663382" w14:textId="7CA109BC" w:rsidR="00AC6C33" w:rsidRDefault="00AC6C33" w:rsidP="00AC6C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-wrapper"&gt;</w:t>
      </w:r>
    </w:p>
    <w:p w14:paraId="60D2FE75" w14:textId="6027B4E2" w:rsidR="00AC6C33" w:rsidRDefault="00AC6C33" w:rsidP="00AC6C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Main content --&gt;</w:t>
      </w:r>
    </w:p>
    <w:p w14:paraId="45D07EC7" w14:textId="752F5A31" w:rsidR="00AC6C33" w:rsidRDefault="00AC6C33" w:rsidP="00AC6C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 my-2"&gt;</w:t>
      </w:r>
    </w:p>
    <w:p w14:paraId="6A9C70C8" w14:textId="4CAAF6E5" w:rsidR="00AC6C33" w:rsidRDefault="00AC6C33" w:rsidP="00AC6C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Default box --&gt;</w:t>
      </w:r>
    </w:p>
    <w:p w14:paraId="0E9F965B" w14:textId="3682D832" w:rsidR="00AC6C33" w:rsidRDefault="00AC6C33" w:rsidP="00AC6C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"&gt;</w:t>
      </w:r>
    </w:p>
    <w:p w14:paraId="1B57D18A" w14:textId="0DA807A4" w:rsidR="00AC6C33" w:rsidRDefault="00AC6C33" w:rsidP="00AC6C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header"&gt;</w:t>
      </w:r>
    </w:p>
    <w:p w14:paraId="130E629E" w14:textId="6BD2753D" w:rsidR="00AC6C33" w:rsidRDefault="00AC6C33" w:rsidP="00AC6C3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row"&gt;</w:t>
      </w:r>
    </w:p>
    <w:p w14:paraId="29EA05D1" w14:textId="5EC7DE3A" w:rsidR="00AC6C33" w:rsidRDefault="00AC6C33" w:rsidP="00AC6C3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"&gt;</w:t>
      </w:r>
    </w:p>
    <w:p w14:paraId="11EDE22B" w14:textId="34A54E95" w:rsidR="00AC6C33" w:rsidRDefault="00AC6C33" w:rsidP="00AC6C33">
      <w:pPr>
        <w:autoSpaceDE w:val="0"/>
        <w:autoSpaceDN w:val="0"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HÊM MỚI SLIDE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E0A4AC8" w14:textId="00D85C2B" w:rsidR="00AC6C33" w:rsidRDefault="00AC6C33" w:rsidP="00AC6C3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BE3DF95" w14:textId="397D615F" w:rsidR="00AC6C33" w:rsidRDefault="00AC6C33" w:rsidP="00AC6C3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 text-right"&gt;</w:t>
      </w:r>
    </w:p>
    <w:p w14:paraId="10051399" w14:textId="1A0D554D" w:rsidR="00AC6C33" w:rsidRDefault="00AC6C33" w:rsidP="00AC6C33">
      <w:pPr>
        <w:autoSpaceDE w:val="0"/>
        <w:autoSpaceDN w:val="0"/>
        <w:adjustRightInd w:val="0"/>
        <w:ind w:left="3828" w:hanging="2388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lid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info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long-arrow-alt-left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Quay lạ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DCD9E76" w14:textId="1C03A7B4" w:rsidR="00AC6C33" w:rsidRDefault="00AC6C33" w:rsidP="00AC6C33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444F274" w14:textId="038B128D" w:rsidR="00AC6C33" w:rsidRDefault="00AC6C33" w:rsidP="00AC6C3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41620F6" w14:textId="09535FC0" w:rsidR="00AC6C33" w:rsidRDefault="00AC6C33" w:rsidP="00AC6C3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FFB4884" w14:textId="77777777" w:rsidR="00AC6C33" w:rsidRDefault="00AC6C33" w:rsidP="00AC6C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619F746" w14:textId="5E8D08E3" w:rsidR="00AC6C33" w:rsidRDefault="00AC6C33" w:rsidP="00AC6C3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body"&gt;</w:t>
      </w:r>
    </w:p>
    <w:p w14:paraId="0D301412" w14:textId="639AD8E2" w:rsidR="00AC6C33" w:rsidRDefault="00AC6C33" w:rsidP="00AC6C3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Phan NOI DU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087EAFA3" w14:textId="7F57BD68" w:rsidR="00AC6C33" w:rsidRDefault="00AC6C33" w:rsidP="00AC6C3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row"&gt;</w:t>
      </w:r>
    </w:p>
    <w:p w14:paraId="7F24C36C" w14:textId="11B2CC0B" w:rsidR="00AC6C33" w:rsidRDefault="00AC6C33" w:rsidP="00AC6C3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 xml:space="preserve"> Phần nhập tay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406A03D1" w14:textId="2A639C33" w:rsidR="00AC6C33" w:rsidRDefault="00AC6C33" w:rsidP="00AC6C3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9"&gt;</w:t>
      </w:r>
    </w:p>
    <w:p w14:paraId="3E212CE3" w14:textId="4A6C2964" w:rsidR="00AC6C33" w:rsidRDefault="00AC6C33" w:rsidP="00AC6C33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19C3D0A4" w14:textId="69B435D0" w:rsidR="00AC6C33" w:rsidRDefault="00AC6C33" w:rsidP="00AC6C33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Tên Slider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*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827E4B2" w14:textId="34A99B36" w:rsidR="00AC6C33" w:rsidRDefault="00AC6C33" w:rsidP="00AC6C33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7D7D2E38" w14:textId="00DFDBFD" w:rsidR="00AC6C33" w:rsidRDefault="00AC6C33" w:rsidP="00AC6C33">
      <w:pPr>
        <w:autoSpaceDE w:val="0"/>
        <w:autoSpaceDN w:val="0"/>
        <w:adjustRightInd w:val="0"/>
        <w:ind w:left="3544" w:hanging="2104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EditorFor(model=&gt;model.Name,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htmlAttributes=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@class=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})</w:t>
      </w:r>
    </w:p>
    <w:p w14:paraId="466304F7" w14:textId="59A624B4" w:rsidR="00AC6C33" w:rsidRDefault="00AC6C33" w:rsidP="00AC6C33">
      <w:pPr>
        <w:autoSpaceDE w:val="0"/>
        <w:autoSpaceDN w:val="0"/>
        <w:adjustRightInd w:val="0"/>
        <w:ind w:left="4678" w:hanging="3238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ValidationMessageFor(model =&gt; model.Name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5FC263DA" w14:textId="0E32C413" w:rsidR="00AC6C33" w:rsidRDefault="00AC6C33" w:rsidP="00AC6C3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F7D8028" w14:textId="0763FE3C" w:rsidR="00AC6C33" w:rsidRDefault="00AC6C33" w:rsidP="00AC6C3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CC554ED" w14:textId="622B6567" w:rsidR="00AC6C33" w:rsidRDefault="00AC6C33" w:rsidP="00AC6C33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7957EAED" w14:textId="2306E2EC" w:rsidR="00AC6C33" w:rsidRDefault="00AC6C33" w:rsidP="00AC6C33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Mô tả chi tiết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*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CDC7657" w14:textId="1FD0A677" w:rsidR="00AC6C33" w:rsidRDefault="00AC6C33" w:rsidP="00AC6C33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70B4C557" w14:textId="527D0C5B" w:rsidR="00AC6C33" w:rsidRDefault="00AC6C33" w:rsidP="00AC6C33">
      <w:pPr>
        <w:autoSpaceDE w:val="0"/>
        <w:autoSpaceDN w:val="0"/>
        <w:adjustRightInd w:val="0"/>
        <w:ind w:left="3969" w:hanging="2529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TextAreaFor(model =&gt; model.MetaDesc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@row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2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62037D5C" w14:textId="4FB76B72" w:rsidR="00AC6C33" w:rsidRDefault="00AC6C33" w:rsidP="00AC6C33">
      <w:pPr>
        <w:autoSpaceDE w:val="0"/>
        <w:autoSpaceDN w:val="0"/>
        <w:adjustRightInd w:val="0"/>
        <w:ind w:left="4820" w:hanging="338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ValidationMessageFor(model =&gt; model.MetaDesc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3AED1BD9" w14:textId="2FC5D80A" w:rsidR="00AC6C33" w:rsidRDefault="00AC6C33" w:rsidP="00AC6C33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5521D1D" w14:textId="500CA4EB" w:rsidR="00AC6C33" w:rsidRDefault="00AC6C33" w:rsidP="00AC6C3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A33ADBD" w14:textId="77777777" w:rsidR="00AC6C33" w:rsidRDefault="00AC6C33" w:rsidP="00AC6C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B9CFB16" w14:textId="101F9A80" w:rsidR="00AC6C33" w:rsidRDefault="00AC6C33" w:rsidP="00AC6C33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70594325" w14:textId="3BBED8A9" w:rsidR="00AC6C33" w:rsidRDefault="00AC6C33" w:rsidP="00AC6C33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Từ khóa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*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B71DF93" w14:textId="119CB46F" w:rsidR="00AC6C33" w:rsidRDefault="00AC6C33" w:rsidP="00AC6C33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4A9ACB11" w14:textId="36C529C9" w:rsidR="00AC6C33" w:rsidRDefault="00AC6C33" w:rsidP="00AC6C33">
      <w:pPr>
        <w:autoSpaceDE w:val="0"/>
        <w:autoSpaceDN w:val="0"/>
        <w:adjustRightInd w:val="0"/>
        <w:ind w:left="3828" w:hanging="2388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TextAreaFor(model =&gt; model.MetaKey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@row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2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2F6D1BA6" w14:textId="2D1E1A4B" w:rsidR="00AC6C33" w:rsidRDefault="00AC6C33" w:rsidP="00AC6C33">
      <w:pPr>
        <w:autoSpaceDE w:val="0"/>
        <w:autoSpaceDN w:val="0"/>
        <w:adjustRightInd w:val="0"/>
        <w:ind w:left="4678" w:hanging="3238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ValidationMessageFor(model =&gt; model.MetaKey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07CA8C4B" w14:textId="72449C01" w:rsidR="00AC6C33" w:rsidRDefault="00AC6C33" w:rsidP="00AC6C33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074DCB0" w14:textId="4D21C17B" w:rsidR="00AC6C33" w:rsidRDefault="00AC6C33" w:rsidP="00AC6C33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E42EB56" w14:textId="77777777" w:rsidR="00AC6C33" w:rsidRDefault="00AC6C33" w:rsidP="00AC6C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84AF9D8" w14:textId="230873E9" w:rsidR="00AC6C33" w:rsidRDefault="00AC6C33" w:rsidP="00AC6C33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3F5F89E8" w14:textId="03560E27" w:rsidR="00AC6C33" w:rsidRDefault="00AC6C33" w:rsidP="00AC6C33">
      <w:pPr>
        <w:autoSpaceDE w:val="0"/>
        <w:autoSpaceDN w:val="0"/>
        <w:adjustRightInd w:val="0"/>
        <w:ind w:left="3261" w:hanging="1821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LabelFor(model =&gt; model.URL, htmlAttributes: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ontrol-label col-md-2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4F3A4E7A" w14:textId="404FEFFD" w:rsidR="00AC6C33" w:rsidRDefault="00AC6C33" w:rsidP="00AC6C33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0AE18187" w14:textId="6BD2E96F" w:rsidR="00AC6C33" w:rsidRDefault="00AC6C33" w:rsidP="00AC6C33">
      <w:pPr>
        <w:autoSpaceDE w:val="0"/>
        <w:autoSpaceDN w:val="0"/>
        <w:adjustRightInd w:val="0"/>
        <w:ind w:left="3686" w:hanging="2246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EditorFor(model =&gt; model.URL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htmlAttributes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 })</w:t>
      </w:r>
    </w:p>
    <w:p w14:paraId="0832DE68" w14:textId="474D14A4" w:rsidR="00AC6C33" w:rsidRDefault="00AC6C33" w:rsidP="00AC6C33">
      <w:pPr>
        <w:autoSpaceDE w:val="0"/>
        <w:autoSpaceDN w:val="0"/>
        <w:adjustRightInd w:val="0"/>
        <w:ind w:left="4678" w:hanging="3238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ValidationMessageFor(model =&gt; model.URL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228ADE66" w14:textId="78B4288B" w:rsidR="00AC6C33" w:rsidRDefault="00AC6C33" w:rsidP="00AC6C33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482C5BF" w14:textId="32844D90" w:rsidR="00AC6C33" w:rsidRDefault="00AC6C33" w:rsidP="00AC6C33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7E9104B" w14:textId="77777777" w:rsidR="00AC6C33" w:rsidRDefault="00AC6C33" w:rsidP="00AC6C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322FA44" w14:textId="18A06AE7" w:rsidR="00AC6C33" w:rsidRDefault="00AC6C33" w:rsidP="00AC6C33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1FE7E78F" w14:textId="1FF26181" w:rsidR="00AC6C33" w:rsidRDefault="00AC6C33" w:rsidP="00AC6C33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Ảnh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EAB1F4F" w14:textId="19A86DD9" w:rsidR="00AC6C33" w:rsidRDefault="00AC6C33" w:rsidP="00AC6C33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25DCE2AE" w14:textId="08D83B4A" w:rsidR="00AC6C33" w:rsidRDefault="00AC6C33" w:rsidP="00AC6C33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npu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im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il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</w:t>
      </w:r>
    </w:p>
    <w:p w14:paraId="25F103E8" w14:textId="6B8DFEEA" w:rsidR="00AC6C33" w:rsidRDefault="00AC6C33" w:rsidP="00AC6C33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E6D4FAB" w14:textId="7089E4B6" w:rsidR="00AC6C33" w:rsidRDefault="00AC6C33" w:rsidP="00AC6C33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2965E57" w14:textId="39E3BB01" w:rsidR="00AC6C33" w:rsidRDefault="00AC6C33" w:rsidP="00AC6C3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DADF5F7" w14:textId="7F030B89" w:rsidR="00AC6C33" w:rsidRDefault="00AC6C33" w:rsidP="00AC6C3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 xml:space="preserve"> Phần lựa chọn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35C1CDB6" w14:textId="31D98EE6" w:rsidR="00AC6C33" w:rsidRDefault="00AC6C33" w:rsidP="00AC6C3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3"&gt;</w:t>
      </w:r>
    </w:p>
    <w:p w14:paraId="2969061C" w14:textId="2654350A" w:rsidR="00AC6C33" w:rsidRDefault="00AC6C33" w:rsidP="00AC6C3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3D1C26D4" w14:textId="2C005A9C" w:rsidR="00AC6C33" w:rsidRDefault="00AC6C33" w:rsidP="00AC6C33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Vị trí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C0A77DE" w14:textId="1974122E" w:rsidR="00AC6C33" w:rsidRDefault="00AC6C33" w:rsidP="00AC6C33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38A56C38" w14:textId="14EA3585" w:rsidR="00AC6C33" w:rsidRDefault="00AC6C33" w:rsidP="00AC6C33">
      <w:pPr>
        <w:autoSpaceDE w:val="0"/>
        <w:autoSpaceDN w:val="0"/>
        <w:adjustRightInd w:val="0"/>
        <w:ind w:left="4395" w:hanging="2235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DropDownListFor(model =&gt; model.Position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[]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electListItem { Tex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lid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Valu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lid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electListItem { Tex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ot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Valu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ot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 }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3D3581D3" w14:textId="006266B0" w:rsidR="00AC6C33" w:rsidRDefault="00AC6C33" w:rsidP="00AC6C33">
      <w:pPr>
        <w:autoSpaceDE w:val="0"/>
        <w:autoSpaceDN w:val="0"/>
        <w:adjustRightInd w:val="0"/>
        <w:ind w:left="5103" w:hanging="2943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ValidationMessageFor(model =&gt; model.Position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48C2618E" w14:textId="52BEDCA9" w:rsidR="00AC6C33" w:rsidRDefault="00AC6C33" w:rsidP="00AC6C33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4255F9F" w14:textId="2444B272" w:rsidR="00AC6C33" w:rsidRDefault="00AC6C33" w:rsidP="00AC6C33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69BC7B6" w14:textId="7A7E9714" w:rsidR="00AC6C33" w:rsidRDefault="00AC6C33" w:rsidP="00AC6C33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21493EFA" w14:textId="1F51CBDD" w:rsidR="00AC6C33" w:rsidRDefault="00AC6C33" w:rsidP="00AC6C33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Sắp xếp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201B698" w14:textId="281FB653" w:rsidR="00AC6C33" w:rsidRDefault="00AC6C33" w:rsidP="00AC6C33">
      <w:pPr>
        <w:autoSpaceDE w:val="0"/>
        <w:autoSpaceDN w:val="0"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66C69A6A" w14:textId="63A2448C" w:rsidR="00AC6C33" w:rsidRDefault="00AC6C33" w:rsidP="00AC6C33">
      <w:pPr>
        <w:autoSpaceDE w:val="0"/>
        <w:autoSpaceDN w:val="0"/>
        <w:adjustRightInd w:val="0"/>
        <w:ind w:left="4536" w:hanging="2376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DropDownListFor(model =&gt; model.Order, (SelectList)@ViewBag.OrderList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ắp xếp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6C1ED35C" w14:textId="0FB2B57A" w:rsidR="00AC6C33" w:rsidRDefault="00AC6C33" w:rsidP="00AC6C33">
      <w:pPr>
        <w:autoSpaceDE w:val="0"/>
        <w:autoSpaceDN w:val="0"/>
        <w:adjustRightInd w:val="0"/>
        <w:ind w:left="4962" w:hanging="2802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ValidationMessageFor(model =&gt; model.Order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759F5E1D" w14:textId="5D34CF5E" w:rsidR="00AC6C33" w:rsidRDefault="00AC6C33" w:rsidP="00AC6C33">
      <w:pPr>
        <w:autoSpaceDE w:val="0"/>
        <w:autoSpaceDN w:val="0"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DEA7BBD" w14:textId="3FE3309B" w:rsidR="00AC6C33" w:rsidRDefault="00AC6C33" w:rsidP="00AC6C33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799EF95" w14:textId="77777777" w:rsidR="00AC6C33" w:rsidRDefault="00AC6C33" w:rsidP="00AC6C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5788EC96" w14:textId="09CC8F51" w:rsidR="00AC6C33" w:rsidRDefault="00AC6C33" w:rsidP="00AC6C33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3AE91EF1" w14:textId="6D262E8D" w:rsidR="00AC6C33" w:rsidRDefault="00AC6C33" w:rsidP="00AC6C33">
      <w:pPr>
        <w:autoSpaceDE w:val="0"/>
        <w:autoSpaceDN w:val="0"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Trạng thái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*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C54E556" w14:textId="4EB81A17" w:rsidR="00AC6C33" w:rsidRDefault="00AC6C33" w:rsidP="00AC6C33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7FEEC94A" w14:textId="07CDBE46" w:rsidR="00AC6C33" w:rsidRDefault="00AC6C33" w:rsidP="00AC6C33">
      <w:pPr>
        <w:autoSpaceDE w:val="0"/>
        <w:autoSpaceDN w:val="0"/>
        <w:adjustRightInd w:val="0"/>
        <w:ind w:left="4395" w:hanging="2235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DropDownListFor(model =&gt; model.Status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[]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electListItem { Tex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Không xuất bản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Valu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2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electListItem { Tex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Xuất bản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Valu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1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 }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06AD0CCE" w14:textId="04487115" w:rsidR="00AC6C33" w:rsidRDefault="00AC6C33" w:rsidP="00AC6C33">
      <w:pPr>
        <w:autoSpaceDE w:val="0"/>
        <w:autoSpaceDN w:val="0"/>
        <w:adjustRightInd w:val="0"/>
        <w:ind w:left="5103" w:hanging="2943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ValidationMessageFor(model =&gt; model.Status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37D0E41F" w14:textId="67EF1ED1" w:rsidR="00AC6C33" w:rsidRDefault="00AC6C33" w:rsidP="00AC6C33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3CC5652" w14:textId="08AE8C08" w:rsidR="00AC6C33" w:rsidRDefault="00AC6C33" w:rsidP="00AC6C3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ab/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2D5C797" w14:textId="2B3EBBF1" w:rsidR="00AC6C33" w:rsidRDefault="00AC6C33" w:rsidP="00AC6C33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CD7C9CA" w14:textId="78D7045F" w:rsidR="00AC6C33" w:rsidRDefault="00AC6C33" w:rsidP="00AC6C33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F4A8C6C" w14:textId="779A9E40" w:rsidR="00AC6C33" w:rsidRDefault="00AC6C33" w:rsidP="00AC6C3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69FA103B" w14:textId="01B5F8D0" w:rsidR="00AC6C33" w:rsidRDefault="00AC6C33" w:rsidP="00AC6C3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offset-2 col-md-10"&gt;</w:t>
      </w:r>
    </w:p>
    <w:p w14:paraId="394D9128" w14:textId="3D16E4E8" w:rsidR="00AC6C33" w:rsidRDefault="00AC6C33" w:rsidP="00AC6C33">
      <w:pPr>
        <w:autoSpaceDE w:val="0"/>
        <w:autoSpaceDN w:val="0"/>
        <w:adjustRightInd w:val="0"/>
        <w:ind w:left="2977" w:hanging="1537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lastRenderedPageBreak/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succes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ubmi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reate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ưu [Thêm]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save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FC690AF" w14:textId="1B1642FB" w:rsidR="00AC6C33" w:rsidRDefault="00AC6C33" w:rsidP="00AC6C3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FA96BA8" w14:textId="610BA45E" w:rsidR="00AC6C33" w:rsidRDefault="00AC6C33" w:rsidP="00AC6C3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193DD08" w14:textId="3A831933" w:rsidR="00AC6C33" w:rsidRDefault="00AC6C33" w:rsidP="00AC6C3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-body --&gt;</w:t>
      </w:r>
    </w:p>
    <w:p w14:paraId="70933CF1" w14:textId="526A9C0F" w:rsidR="00AC6C33" w:rsidRDefault="00AC6C33" w:rsidP="00AC6C3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 --&gt;</w:t>
      </w:r>
    </w:p>
    <w:p w14:paraId="5B95DCDD" w14:textId="4479BC2D" w:rsidR="00AC6C33" w:rsidRDefault="00AC6C33" w:rsidP="00AC6C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 --&gt;</w:t>
      </w:r>
    </w:p>
    <w:p w14:paraId="1F46F91B" w14:textId="572EE317" w:rsidR="00AC6C33" w:rsidRDefault="00AC6C33" w:rsidP="00AC6C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-wrapper --&gt;</w:t>
      </w:r>
    </w:p>
    <w:p w14:paraId="00CF4D17" w14:textId="77777777" w:rsidR="00AC6C33" w:rsidRDefault="00AC6C33" w:rsidP="00AC6C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2F86B797" w14:textId="419AE3D5" w:rsidR="0022428B" w:rsidRDefault="0022428B" w:rsidP="0022428B">
      <w:pPr>
        <w:pStyle w:val="Heading1"/>
        <w:jc w:val="left"/>
      </w:pPr>
      <w:r>
        <w:t>Kết quả</w:t>
      </w:r>
    </w:p>
    <w:p w14:paraId="468E4FF0" w14:textId="6DC29D5F" w:rsidR="0022428B" w:rsidRDefault="00AC6C33" w:rsidP="00AB4C7D">
      <w:r>
        <w:rPr>
          <w:noProof/>
          <w14:ligatures w14:val="standardContextual"/>
        </w:rPr>
        <w:drawing>
          <wp:inline distT="0" distB="0" distL="0" distR="0" wp14:anchorId="5E1C3CDF" wp14:editId="48B778CB">
            <wp:extent cx="5791200" cy="322362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4427D4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600" cy="323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08728" w14:textId="6FE4BE5E" w:rsidR="00731D69" w:rsidRDefault="00731D69" w:rsidP="00731D69"/>
    <w:p w14:paraId="1C4A23CF" w14:textId="51E8D0CA" w:rsidR="00731D69" w:rsidRDefault="00AC6C33" w:rsidP="00731D69">
      <w:pPr>
        <w:pStyle w:val="Heading2"/>
      </w:pPr>
      <w:r>
        <w:rPr>
          <w:noProof/>
          <w14:ligatures w14:val="standardContextual"/>
        </w:rPr>
        <w:drawing>
          <wp:inline distT="0" distB="0" distL="0" distR="0" wp14:anchorId="6B9EA3AE" wp14:editId="65C5B842">
            <wp:extent cx="6019800" cy="1019277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449BAF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620" cy="102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1E3DB" w14:textId="3568165C" w:rsidR="00731D69" w:rsidRPr="00731D69" w:rsidRDefault="00731D69" w:rsidP="00731D69"/>
    <w:p w14:paraId="25FAF01F" w14:textId="620FE6F0" w:rsidR="00552141" w:rsidRPr="00AB4C7D" w:rsidRDefault="00AC6C33" w:rsidP="00AB4C7D">
      <w:r>
        <w:rPr>
          <w:noProof/>
          <w14:ligatures w14:val="standardContextual"/>
        </w:rPr>
        <w:drawing>
          <wp:inline distT="0" distB="0" distL="0" distR="0" wp14:anchorId="37DF8125" wp14:editId="0E152592">
            <wp:extent cx="6029325" cy="251697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44E982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760" cy="252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52141" w:rsidRPr="00AB4C7D" w:rsidSect="00A03D84"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56D0C" w14:textId="77777777" w:rsidR="00290103" w:rsidRDefault="00290103" w:rsidP="00B0600B">
      <w:r>
        <w:separator/>
      </w:r>
    </w:p>
  </w:endnote>
  <w:endnote w:type="continuationSeparator" w:id="0">
    <w:p w14:paraId="35BD479D" w14:textId="77777777" w:rsidR="00290103" w:rsidRDefault="00290103" w:rsidP="00B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340F4" w14:textId="77777777" w:rsidR="00290103" w:rsidRDefault="00290103" w:rsidP="00B0600B">
      <w:r>
        <w:separator/>
      </w:r>
    </w:p>
  </w:footnote>
  <w:footnote w:type="continuationSeparator" w:id="0">
    <w:p w14:paraId="45D45233" w14:textId="77777777" w:rsidR="00290103" w:rsidRDefault="00290103" w:rsidP="00B0600B">
      <w:r>
        <w:continuationSeparator/>
      </w:r>
    </w:p>
  </w:footnote>
  <w:footnote w:id="1">
    <w:p w14:paraId="5BCA05C9" w14:textId="0BFCA5B6" w:rsidR="00D64C84" w:rsidRDefault="00D64C84">
      <w:pPr>
        <w:pStyle w:val="FootnoteText"/>
      </w:pPr>
      <w:r>
        <w:rPr>
          <w:rStyle w:val="FootnoteReference"/>
        </w:rPr>
        <w:footnoteRef/>
      </w:r>
      <w:r>
        <w:t xml:space="preserve"> Do Slider không quản lý slu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639"/>
    <w:multiLevelType w:val="hybridMultilevel"/>
    <w:tmpl w:val="8C88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467D5"/>
    <w:multiLevelType w:val="hybridMultilevel"/>
    <w:tmpl w:val="22A6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70897"/>
    <w:multiLevelType w:val="multilevel"/>
    <w:tmpl w:val="272C31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45"/>
    <w:rsid w:val="000026F7"/>
    <w:rsid w:val="00020548"/>
    <w:rsid w:val="00021DB3"/>
    <w:rsid w:val="0002708C"/>
    <w:rsid w:val="00035820"/>
    <w:rsid w:val="00036F8D"/>
    <w:rsid w:val="0005684F"/>
    <w:rsid w:val="00065425"/>
    <w:rsid w:val="00092DA6"/>
    <w:rsid w:val="00096263"/>
    <w:rsid w:val="000968B0"/>
    <w:rsid w:val="000A012C"/>
    <w:rsid w:val="000B7483"/>
    <w:rsid w:val="000D7F30"/>
    <w:rsid w:val="001215E5"/>
    <w:rsid w:val="001323CB"/>
    <w:rsid w:val="00133AAC"/>
    <w:rsid w:val="00136A77"/>
    <w:rsid w:val="00150100"/>
    <w:rsid w:val="001551A3"/>
    <w:rsid w:val="00184FF6"/>
    <w:rsid w:val="001A4FFC"/>
    <w:rsid w:val="001A7614"/>
    <w:rsid w:val="001B262B"/>
    <w:rsid w:val="001B535E"/>
    <w:rsid w:val="001C1396"/>
    <w:rsid w:val="002142B2"/>
    <w:rsid w:val="0022428B"/>
    <w:rsid w:val="00225679"/>
    <w:rsid w:val="002417AB"/>
    <w:rsid w:val="00241B31"/>
    <w:rsid w:val="00242278"/>
    <w:rsid w:val="00273A17"/>
    <w:rsid w:val="00281052"/>
    <w:rsid w:val="0028143D"/>
    <w:rsid w:val="00287145"/>
    <w:rsid w:val="00290103"/>
    <w:rsid w:val="002927D0"/>
    <w:rsid w:val="00293626"/>
    <w:rsid w:val="0030766C"/>
    <w:rsid w:val="0032450E"/>
    <w:rsid w:val="0033425B"/>
    <w:rsid w:val="00340335"/>
    <w:rsid w:val="0037446B"/>
    <w:rsid w:val="003D6477"/>
    <w:rsid w:val="003E1F14"/>
    <w:rsid w:val="003F114E"/>
    <w:rsid w:val="00401402"/>
    <w:rsid w:val="00403837"/>
    <w:rsid w:val="00427D60"/>
    <w:rsid w:val="004331E0"/>
    <w:rsid w:val="0045121C"/>
    <w:rsid w:val="00460315"/>
    <w:rsid w:val="00491CF5"/>
    <w:rsid w:val="00495BAE"/>
    <w:rsid w:val="00497D48"/>
    <w:rsid w:val="004B671C"/>
    <w:rsid w:val="004C0496"/>
    <w:rsid w:val="004C2155"/>
    <w:rsid w:val="004D4529"/>
    <w:rsid w:val="004F3AF3"/>
    <w:rsid w:val="0050163F"/>
    <w:rsid w:val="00514716"/>
    <w:rsid w:val="00514CFF"/>
    <w:rsid w:val="005235CA"/>
    <w:rsid w:val="00524A0D"/>
    <w:rsid w:val="00536610"/>
    <w:rsid w:val="00537EBB"/>
    <w:rsid w:val="00543E99"/>
    <w:rsid w:val="0055114A"/>
    <w:rsid w:val="00552141"/>
    <w:rsid w:val="005573C2"/>
    <w:rsid w:val="005706A7"/>
    <w:rsid w:val="005853D3"/>
    <w:rsid w:val="0058655D"/>
    <w:rsid w:val="00587AD8"/>
    <w:rsid w:val="005B4A05"/>
    <w:rsid w:val="005D6294"/>
    <w:rsid w:val="005E1D74"/>
    <w:rsid w:val="005F0B50"/>
    <w:rsid w:val="00604AB9"/>
    <w:rsid w:val="00606080"/>
    <w:rsid w:val="0062775D"/>
    <w:rsid w:val="00635732"/>
    <w:rsid w:val="00636147"/>
    <w:rsid w:val="0064228A"/>
    <w:rsid w:val="00672046"/>
    <w:rsid w:val="0067401B"/>
    <w:rsid w:val="006956A6"/>
    <w:rsid w:val="0069640F"/>
    <w:rsid w:val="006A0382"/>
    <w:rsid w:val="006A23E9"/>
    <w:rsid w:val="006A7D6C"/>
    <w:rsid w:val="006B5C42"/>
    <w:rsid w:val="006C1816"/>
    <w:rsid w:val="006D6D5E"/>
    <w:rsid w:val="006E378C"/>
    <w:rsid w:val="006F7AE3"/>
    <w:rsid w:val="006F7E2D"/>
    <w:rsid w:val="00701174"/>
    <w:rsid w:val="007211F4"/>
    <w:rsid w:val="00722AFB"/>
    <w:rsid w:val="00731D69"/>
    <w:rsid w:val="00743447"/>
    <w:rsid w:val="00747E14"/>
    <w:rsid w:val="00783234"/>
    <w:rsid w:val="007A2739"/>
    <w:rsid w:val="007B456D"/>
    <w:rsid w:val="007E68B6"/>
    <w:rsid w:val="00814E62"/>
    <w:rsid w:val="00865608"/>
    <w:rsid w:val="00865B15"/>
    <w:rsid w:val="008863DD"/>
    <w:rsid w:val="00896C28"/>
    <w:rsid w:val="008A5757"/>
    <w:rsid w:val="008C5DB2"/>
    <w:rsid w:val="009005BC"/>
    <w:rsid w:val="00903731"/>
    <w:rsid w:val="009068C4"/>
    <w:rsid w:val="009105E3"/>
    <w:rsid w:val="00923881"/>
    <w:rsid w:val="0093722D"/>
    <w:rsid w:val="00943FA6"/>
    <w:rsid w:val="009466B5"/>
    <w:rsid w:val="009A3A96"/>
    <w:rsid w:val="009A5245"/>
    <w:rsid w:val="009B7FAE"/>
    <w:rsid w:val="009C0754"/>
    <w:rsid w:val="009C6473"/>
    <w:rsid w:val="009C7AE7"/>
    <w:rsid w:val="009D5CBA"/>
    <w:rsid w:val="009E2B18"/>
    <w:rsid w:val="009E6B5E"/>
    <w:rsid w:val="00A03D84"/>
    <w:rsid w:val="00A10D8D"/>
    <w:rsid w:val="00A11AEC"/>
    <w:rsid w:val="00A222F6"/>
    <w:rsid w:val="00A2689E"/>
    <w:rsid w:val="00A41383"/>
    <w:rsid w:val="00A47B34"/>
    <w:rsid w:val="00A625B5"/>
    <w:rsid w:val="00A8651C"/>
    <w:rsid w:val="00A94541"/>
    <w:rsid w:val="00AA00A8"/>
    <w:rsid w:val="00AB4C7D"/>
    <w:rsid w:val="00AC6C33"/>
    <w:rsid w:val="00AD27AD"/>
    <w:rsid w:val="00AD3E27"/>
    <w:rsid w:val="00AE1C85"/>
    <w:rsid w:val="00AE5F75"/>
    <w:rsid w:val="00B0600B"/>
    <w:rsid w:val="00B1439A"/>
    <w:rsid w:val="00B202B6"/>
    <w:rsid w:val="00B27FC2"/>
    <w:rsid w:val="00B40F76"/>
    <w:rsid w:val="00B50576"/>
    <w:rsid w:val="00BC5832"/>
    <w:rsid w:val="00BD486A"/>
    <w:rsid w:val="00C20DA4"/>
    <w:rsid w:val="00C24F13"/>
    <w:rsid w:val="00C43940"/>
    <w:rsid w:val="00C74EA3"/>
    <w:rsid w:val="00C94840"/>
    <w:rsid w:val="00CA24D2"/>
    <w:rsid w:val="00CB28BD"/>
    <w:rsid w:val="00CD1586"/>
    <w:rsid w:val="00CD398B"/>
    <w:rsid w:val="00CF37E9"/>
    <w:rsid w:val="00D07119"/>
    <w:rsid w:val="00D07290"/>
    <w:rsid w:val="00D362FA"/>
    <w:rsid w:val="00D531BB"/>
    <w:rsid w:val="00D5649E"/>
    <w:rsid w:val="00D62818"/>
    <w:rsid w:val="00D64C84"/>
    <w:rsid w:val="00D95799"/>
    <w:rsid w:val="00DA4EA2"/>
    <w:rsid w:val="00DA7B7F"/>
    <w:rsid w:val="00DB386B"/>
    <w:rsid w:val="00DD6B75"/>
    <w:rsid w:val="00DE2EB3"/>
    <w:rsid w:val="00DF2CCE"/>
    <w:rsid w:val="00DF7CF2"/>
    <w:rsid w:val="00E04136"/>
    <w:rsid w:val="00E04BFB"/>
    <w:rsid w:val="00E3142A"/>
    <w:rsid w:val="00E40EDC"/>
    <w:rsid w:val="00E5632B"/>
    <w:rsid w:val="00E563E3"/>
    <w:rsid w:val="00E619F8"/>
    <w:rsid w:val="00E71C02"/>
    <w:rsid w:val="00E837A4"/>
    <w:rsid w:val="00EA11FA"/>
    <w:rsid w:val="00EB6C37"/>
    <w:rsid w:val="00EC05E3"/>
    <w:rsid w:val="00EC0789"/>
    <w:rsid w:val="00EF63BE"/>
    <w:rsid w:val="00EF7AB8"/>
    <w:rsid w:val="00F034B6"/>
    <w:rsid w:val="00F0450D"/>
    <w:rsid w:val="00F06234"/>
    <w:rsid w:val="00F73C8C"/>
    <w:rsid w:val="00FB3C38"/>
    <w:rsid w:val="00FD74DF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32C6C"/>
  <w15:chartTrackingRefBased/>
  <w15:docId w15:val="{519E540F-2379-4283-A49F-FCA3C543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000000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71C"/>
    <w:pPr>
      <w:spacing w:line="240" w:lineRule="auto"/>
      <w:jc w:val="left"/>
    </w:pPr>
    <w:rPr>
      <w:rFonts w:eastAsia="Times New Roman" w:cs="Times New Roman"/>
      <w:color w:val="auto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28B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aps/>
      <w:color w:val="FF000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294"/>
    <w:pPr>
      <w:keepNext/>
      <w:keepLines/>
      <w:spacing w:after="240"/>
      <w:outlineLvl w:val="1"/>
    </w:pPr>
    <w:rPr>
      <w:rFonts w:eastAsiaTheme="majorEastAsia" w:cstheme="majorBidi"/>
      <w:b/>
      <w:caps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6D5E"/>
    <w:pPr>
      <w:keepNext/>
      <w:keepLines/>
      <w:spacing w:before="120" w:after="120"/>
      <w:outlineLvl w:val="2"/>
    </w:pPr>
    <w:rPr>
      <w:rFonts w:eastAsiaTheme="majorEastAsia" w:cstheme="majorBidi"/>
      <w:b/>
      <w:i/>
      <w:color w:val="00B05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6D5E"/>
    <w:pPr>
      <w:keepNext/>
      <w:keepLines/>
      <w:spacing w:before="120" w:after="120"/>
      <w:outlineLvl w:val="3"/>
    </w:pPr>
    <w:rPr>
      <w:rFonts w:eastAsiaTheme="majorEastAsia" w:cstheme="majorBidi"/>
      <w:i/>
      <w:iCs/>
      <w:color w:val="7030A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28B"/>
    <w:rPr>
      <w:rFonts w:eastAsiaTheme="majorEastAsia" w:cstheme="majorBidi"/>
      <w:b/>
      <w:caps/>
      <w:color w:val="FF0000"/>
      <w:kern w:val="0"/>
      <w:sz w:val="24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D6294"/>
    <w:rPr>
      <w:rFonts w:eastAsiaTheme="majorEastAsia" w:cstheme="majorBidi"/>
      <w:b/>
      <w:caps/>
      <w:color w:val="2F5496" w:themeColor="accent1" w:themeShade="BF"/>
      <w:szCs w:val="26"/>
    </w:rPr>
  </w:style>
  <w:style w:type="paragraph" w:styleId="ListParagraph">
    <w:name w:val="List Paragraph"/>
    <w:basedOn w:val="Normal"/>
    <w:uiPriority w:val="34"/>
    <w:qFormat/>
    <w:rsid w:val="005D62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6D5E"/>
    <w:rPr>
      <w:rFonts w:eastAsiaTheme="majorEastAsia" w:cstheme="majorBidi"/>
      <w:b/>
      <w:i/>
      <w:color w:val="00B05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F2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CC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60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0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60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00B"/>
  </w:style>
  <w:style w:type="paragraph" w:styleId="Footer">
    <w:name w:val="footer"/>
    <w:basedOn w:val="Normal"/>
    <w:link w:val="Foot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00B"/>
  </w:style>
  <w:style w:type="character" w:customStyle="1" w:styleId="Heading4Char">
    <w:name w:val="Heading 4 Char"/>
    <w:basedOn w:val="DefaultParagraphFont"/>
    <w:link w:val="Heading4"/>
    <w:uiPriority w:val="9"/>
    <w:rsid w:val="006D6D5E"/>
    <w:rPr>
      <w:rFonts w:eastAsiaTheme="majorEastAsia" w:cstheme="majorBidi"/>
      <w:i/>
      <w:iCs/>
      <w:color w:val="7030A0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C21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2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0F6FC4-6307-44E0-9F8B-207551AA2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4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ịnh Đoàn Vũ</dc:creator>
  <cp:keywords/>
  <dc:description/>
  <cp:lastModifiedBy>Thịnh Đoàn Vũ</cp:lastModifiedBy>
  <cp:revision>45</cp:revision>
  <dcterms:created xsi:type="dcterms:W3CDTF">2023-08-29T08:58:00Z</dcterms:created>
  <dcterms:modified xsi:type="dcterms:W3CDTF">2023-09-11T04:17:00Z</dcterms:modified>
</cp:coreProperties>
</file>